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BB851" w14:textId="77777777" w:rsidR="00107A67" w:rsidRDefault="00107A67" w:rsidP="00D677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s-Latn-BA"/>
        </w:rPr>
      </w:pPr>
    </w:p>
    <w:p w14:paraId="2CF2FC77" w14:textId="1D5783DD" w:rsidR="00107A67" w:rsidRPr="00107A67" w:rsidRDefault="00107A67" w:rsidP="009848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s-Latn-BA"/>
        </w:rPr>
      </w:pPr>
      <w:r w:rsidRPr="00107A67">
        <w:rPr>
          <w:rFonts w:ascii="Times New Roman" w:eastAsia="Calibri" w:hAnsi="Times New Roman" w:cs="Times New Roman"/>
          <w:b/>
          <w:sz w:val="28"/>
          <w:szCs w:val="28"/>
          <w:lang w:val="bs-Latn-BA"/>
        </w:rPr>
        <w:t>ZAPISNIK O ZAMJENI KOTLA I PUŠTANJU KOTLA</w:t>
      </w:r>
      <w:r w:rsidR="0098482F">
        <w:rPr>
          <w:rFonts w:ascii="Times New Roman" w:eastAsia="Calibri" w:hAnsi="Times New Roman" w:cs="Times New Roman"/>
          <w:b/>
          <w:sz w:val="28"/>
          <w:szCs w:val="28"/>
          <w:lang w:val="bs-Latn-BA"/>
        </w:rPr>
        <w:t xml:space="preserve"> ILI </w:t>
      </w:r>
      <w:r w:rsidR="00920500">
        <w:rPr>
          <w:rFonts w:ascii="Times New Roman" w:eastAsia="Calibri" w:hAnsi="Times New Roman" w:cs="Times New Roman"/>
          <w:b/>
          <w:sz w:val="28"/>
          <w:szCs w:val="28"/>
          <w:lang w:val="bs-Latn-BA"/>
        </w:rPr>
        <w:t>TOPLOTNE PUMPE</w:t>
      </w:r>
      <w:r w:rsidRPr="00107A67">
        <w:rPr>
          <w:rFonts w:ascii="Times New Roman" w:eastAsia="Calibri" w:hAnsi="Times New Roman" w:cs="Times New Roman"/>
          <w:b/>
          <w:sz w:val="28"/>
          <w:szCs w:val="28"/>
          <w:lang w:val="bs-Latn-BA"/>
        </w:rPr>
        <w:t xml:space="preserve"> U RAD</w:t>
      </w:r>
    </w:p>
    <w:p w14:paraId="00CC28DE" w14:textId="702BDDC7" w:rsidR="00107A67" w:rsidRPr="00107A67" w:rsidRDefault="00107A67" w:rsidP="00107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(popunjava </w:t>
      </w:r>
      <w:bookmarkStart w:id="0" w:name="_Hlk80872258"/>
      <w:r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certificirani-ovlašteni</w:t>
      </w:r>
      <w:r w:rsidRPr="00107A6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bookmarkEnd w:id="0"/>
      <w:r w:rsidRPr="00107A6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serviser)</w:t>
      </w:r>
    </w:p>
    <w:p w14:paraId="334872A3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7D62B493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4EB65D2E" w14:textId="1837DE54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Podaci o </w:t>
      </w:r>
      <w:r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certificiranom – ovlaštenom</w:t>
      </w:r>
      <w:r w:rsidRPr="00107A6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serviseru:</w:t>
      </w:r>
    </w:p>
    <w:p w14:paraId="452193FD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3437286D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>Ime/naziv: ________________________________</w:t>
      </w:r>
    </w:p>
    <w:p w14:paraId="4316BD6E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5A6E0B03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>Adresa: __________________________________</w:t>
      </w:r>
    </w:p>
    <w:p w14:paraId="4AA95B10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5E176102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>Telefon: _________________________________</w:t>
      </w:r>
    </w:p>
    <w:p w14:paraId="41F16EA8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662EF035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odaci o kupcu:</w:t>
      </w:r>
    </w:p>
    <w:p w14:paraId="31C1FE8A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7A4ED370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>Ime: ___________________________________</w:t>
      </w:r>
    </w:p>
    <w:p w14:paraId="3D1271B0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07A04C7A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>Adresa: _________________________________</w:t>
      </w:r>
    </w:p>
    <w:p w14:paraId="2BA28823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154D79D0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>Telefon: ________________________________</w:t>
      </w:r>
    </w:p>
    <w:p w14:paraId="5846E4E5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32C81835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41557C20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Tabela 1 - Podaci o kotlu ili kaminu koji je zamijenjen:</w:t>
      </w:r>
    </w:p>
    <w:p w14:paraId="0787AD6C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9"/>
        <w:gridCol w:w="2621"/>
        <w:gridCol w:w="2379"/>
        <w:gridCol w:w="1993"/>
      </w:tblGrid>
      <w:tr w:rsidR="00107A67" w:rsidRPr="00107A67" w14:paraId="3C02D4BB" w14:textId="77777777" w:rsidTr="00905201">
        <w:tc>
          <w:tcPr>
            <w:tcW w:w="2093" w:type="dxa"/>
            <w:vAlign w:val="center"/>
          </w:tcPr>
          <w:p w14:paraId="7B14BAE2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107A67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Proizvođač</w:t>
            </w:r>
          </w:p>
        </w:tc>
        <w:tc>
          <w:tcPr>
            <w:tcW w:w="2693" w:type="dxa"/>
            <w:vAlign w:val="center"/>
          </w:tcPr>
          <w:p w14:paraId="65526836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410" w:type="dxa"/>
            <w:vAlign w:val="center"/>
          </w:tcPr>
          <w:p w14:paraId="2574C00D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107A67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Tip kotla ili kamina</w:t>
            </w:r>
          </w:p>
        </w:tc>
        <w:tc>
          <w:tcPr>
            <w:tcW w:w="2046" w:type="dxa"/>
          </w:tcPr>
          <w:p w14:paraId="0AF883CC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  <w:p w14:paraId="7AE4F11D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7A67" w:rsidRPr="00107A67" w14:paraId="368FA4A4" w14:textId="77777777" w:rsidTr="00905201">
        <w:tc>
          <w:tcPr>
            <w:tcW w:w="2093" w:type="dxa"/>
            <w:vAlign w:val="center"/>
          </w:tcPr>
          <w:p w14:paraId="53A7D2B0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107A67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Serijski broj</w:t>
            </w:r>
          </w:p>
        </w:tc>
        <w:tc>
          <w:tcPr>
            <w:tcW w:w="2693" w:type="dxa"/>
            <w:vAlign w:val="center"/>
          </w:tcPr>
          <w:p w14:paraId="684A9216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410" w:type="dxa"/>
            <w:vAlign w:val="center"/>
          </w:tcPr>
          <w:p w14:paraId="0FD34244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107A67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Datum proizvodnje</w:t>
            </w:r>
          </w:p>
        </w:tc>
        <w:tc>
          <w:tcPr>
            <w:tcW w:w="2046" w:type="dxa"/>
          </w:tcPr>
          <w:p w14:paraId="36A1F03D" w14:textId="77777777" w:rsidR="00107A67" w:rsidRPr="00107A67" w:rsidRDefault="00107A67" w:rsidP="00107A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  <w:p w14:paraId="7D8A1D36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7A67" w:rsidRPr="00107A67" w14:paraId="74CB1262" w14:textId="77777777" w:rsidTr="00905201">
        <w:tc>
          <w:tcPr>
            <w:tcW w:w="2093" w:type="dxa"/>
            <w:vAlign w:val="center"/>
          </w:tcPr>
          <w:p w14:paraId="3FAC0384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107A67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Gorivo (obavezno navesti)</w:t>
            </w:r>
          </w:p>
        </w:tc>
        <w:tc>
          <w:tcPr>
            <w:tcW w:w="2693" w:type="dxa"/>
            <w:vAlign w:val="center"/>
          </w:tcPr>
          <w:p w14:paraId="450FB3EC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410" w:type="dxa"/>
            <w:vAlign w:val="center"/>
          </w:tcPr>
          <w:p w14:paraId="06763DD4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107A67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Snaga kotla ili kamina</w:t>
            </w:r>
          </w:p>
        </w:tc>
        <w:tc>
          <w:tcPr>
            <w:tcW w:w="2046" w:type="dxa"/>
          </w:tcPr>
          <w:p w14:paraId="012EA05F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2D8D2A72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1BA22B90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376DE61D" w14:textId="47DE5E9A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Tabela 2 - Podaci o kotlu</w:t>
      </w:r>
      <w:r w:rsidR="00A436CC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ili toplotnoj pumpi</w:t>
      </w:r>
      <w:r w:rsidRPr="00107A6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koji je ugrađen:</w:t>
      </w:r>
    </w:p>
    <w:p w14:paraId="0E21C639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9"/>
        <w:gridCol w:w="2618"/>
        <w:gridCol w:w="2384"/>
        <w:gridCol w:w="1991"/>
      </w:tblGrid>
      <w:tr w:rsidR="00107A67" w:rsidRPr="00107A67" w14:paraId="6B9F5DAA" w14:textId="77777777" w:rsidTr="00905201">
        <w:tc>
          <w:tcPr>
            <w:tcW w:w="2093" w:type="dxa"/>
            <w:vAlign w:val="center"/>
          </w:tcPr>
          <w:p w14:paraId="40BE2A76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107A67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Proizvođač</w:t>
            </w:r>
          </w:p>
        </w:tc>
        <w:tc>
          <w:tcPr>
            <w:tcW w:w="2693" w:type="dxa"/>
            <w:vAlign w:val="center"/>
          </w:tcPr>
          <w:p w14:paraId="5A6FBBB8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410" w:type="dxa"/>
            <w:vAlign w:val="center"/>
          </w:tcPr>
          <w:p w14:paraId="0B816D4B" w14:textId="6AB2A086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107A67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Tip kotla</w:t>
            </w:r>
            <w:r w:rsidR="00920500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/toplotne pumpe</w:t>
            </w:r>
          </w:p>
        </w:tc>
        <w:tc>
          <w:tcPr>
            <w:tcW w:w="2046" w:type="dxa"/>
          </w:tcPr>
          <w:p w14:paraId="7F4A9BDA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  <w:p w14:paraId="6C49F094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7A67" w:rsidRPr="00107A67" w14:paraId="7F48CF1E" w14:textId="77777777" w:rsidTr="00905201">
        <w:tc>
          <w:tcPr>
            <w:tcW w:w="2093" w:type="dxa"/>
            <w:vAlign w:val="center"/>
          </w:tcPr>
          <w:p w14:paraId="5BD9455B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107A67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Serijski broj</w:t>
            </w:r>
          </w:p>
        </w:tc>
        <w:tc>
          <w:tcPr>
            <w:tcW w:w="2693" w:type="dxa"/>
            <w:vAlign w:val="center"/>
          </w:tcPr>
          <w:p w14:paraId="3946A4FA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410" w:type="dxa"/>
            <w:vAlign w:val="center"/>
          </w:tcPr>
          <w:p w14:paraId="6633DA64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107A67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Datum proizvodnje</w:t>
            </w:r>
          </w:p>
        </w:tc>
        <w:tc>
          <w:tcPr>
            <w:tcW w:w="2046" w:type="dxa"/>
          </w:tcPr>
          <w:p w14:paraId="6E4E2AC8" w14:textId="77777777" w:rsidR="00107A67" w:rsidRPr="00107A67" w:rsidRDefault="00107A67" w:rsidP="00107A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  <w:p w14:paraId="47CC2F8B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7A67" w:rsidRPr="00107A67" w14:paraId="703ED0CF" w14:textId="77777777" w:rsidTr="00905201">
        <w:tc>
          <w:tcPr>
            <w:tcW w:w="2093" w:type="dxa"/>
            <w:vAlign w:val="center"/>
          </w:tcPr>
          <w:p w14:paraId="273EBA1F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107A67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Gorivo (obavezno navesti)</w:t>
            </w:r>
          </w:p>
        </w:tc>
        <w:tc>
          <w:tcPr>
            <w:tcW w:w="2693" w:type="dxa"/>
            <w:vAlign w:val="center"/>
          </w:tcPr>
          <w:p w14:paraId="2C76F36E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410" w:type="dxa"/>
            <w:vAlign w:val="center"/>
          </w:tcPr>
          <w:p w14:paraId="6A659754" w14:textId="491DC84E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107A67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Snaga kotla</w:t>
            </w:r>
          </w:p>
        </w:tc>
        <w:tc>
          <w:tcPr>
            <w:tcW w:w="2046" w:type="dxa"/>
          </w:tcPr>
          <w:p w14:paraId="566B5F96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34DD94CE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33A26333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77C4767D" w14:textId="69F20C83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>Dana ___________________ 202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1</w:t>
      </w: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 godine, izvršena je zamjena kotla/kamina navedenog u Tabeli 1, kotlom </w:t>
      </w:r>
      <w:r w:rsidR="00A436C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ili toplotnom pumpom </w:t>
      </w: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>navedenim u Tabeli 2, te je isti pušten u rad.</w:t>
      </w:r>
    </w:p>
    <w:p w14:paraId="46FD4E1D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7EAA8958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6F63FADD" w14:textId="28E0E8D5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>U _______________, __________ 202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1</w:t>
      </w: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 godine             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___</w:t>
      </w: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>__________________________</w:t>
      </w:r>
    </w:p>
    <w:p w14:paraId="699BE0E6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          Potpis i pečat </w:t>
      </w:r>
    </w:p>
    <w:p w14:paraId="411041AC" w14:textId="70B08AD4" w:rsidR="002864E4" w:rsidRPr="00D6771C" w:rsidRDefault="00107A67" w:rsidP="00D6771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</w:t>
      </w:r>
      <w:r w:rsidRPr="00107A67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certificiran</w:t>
      </w:r>
      <w:r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og</w:t>
      </w:r>
      <w:r w:rsidRPr="00107A67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-ovlašten</w:t>
      </w:r>
      <w:r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og</w:t>
      </w:r>
      <w:r w:rsidRPr="00107A67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 xml:space="preserve"> servisera</w:t>
      </w:r>
    </w:p>
    <w:sectPr w:rsidR="002864E4" w:rsidRPr="00D6771C" w:rsidSect="002864E4">
      <w:headerReference w:type="default" r:id="rId7"/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A204" w14:textId="77777777" w:rsidR="002A2D3A" w:rsidRDefault="002A2D3A" w:rsidP="00452D2C">
      <w:pPr>
        <w:spacing w:after="0" w:line="240" w:lineRule="auto"/>
      </w:pPr>
      <w:r>
        <w:separator/>
      </w:r>
    </w:p>
  </w:endnote>
  <w:endnote w:type="continuationSeparator" w:id="0">
    <w:p w14:paraId="4F44314D" w14:textId="77777777" w:rsidR="002A2D3A" w:rsidRDefault="002A2D3A" w:rsidP="0045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6B1A" w14:textId="77777777" w:rsidR="00452D2C" w:rsidRPr="00680AAA" w:rsidRDefault="004F3D37" w:rsidP="004F3D37">
    <w:pPr>
      <w:pStyle w:val="Podnoje"/>
      <w:jc w:val="center"/>
      <w:rPr>
        <w:rFonts w:ascii="Times New Roman" w:hAnsi="Times New Roman" w:cs="Times New Roman"/>
        <w:sz w:val="18"/>
        <w:szCs w:val="18"/>
      </w:rPr>
    </w:pPr>
    <w:r w:rsidRPr="00680AAA">
      <w:rPr>
        <w:rFonts w:ascii="Times New Roman" w:hAnsi="Times New Roman" w:cs="Times New Roman"/>
        <w:sz w:val="18"/>
        <w:szCs w:val="18"/>
      </w:rPr>
      <w:t>Jug I, bb 76270 Orašje, tel.+387 31 713 330, fax +387 31 713 330, minprom.zupposavske@yahoo.com</w:t>
    </w:r>
  </w:p>
  <w:p w14:paraId="2A1793DF" w14:textId="77777777" w:rsidR="00452D2C" w:rsidRDefault="00452D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3398" w14:textId="77777777" w:rsidR="002A2D3A" w:rsidRDefault="002A2D3A" w:rsidP="00452D2C">
      <w:pPr>
        <w:spacing w:after="0" w:line="240" w:lineRule="auto"/>
      </w:pPr>
      <w:r>
        <w:separator/>
      </w:r>
    </w:p>
  </w:footnote>
  <w:footnote w:type="continuationSeparator" w:id="0">
    <w:p w14:paraId="62A700CE" w14:textId="77777777" w:rsidR="002A2D3A" w:rsidRDefault="002A2D3A" w:rsidP="00452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FA1C" w14:textId="0AC521DB" w:rsidR="00D6771C" w:rsidRPr="00D6771C" w:rsidRDefault="00D6771C" w:rsidP="00D6771C">
    <w:pPr>
      <w:pStyle w:val="Zaglavlje"/>
      <w:jc w:val="center"/>
      <w:rPr>
        <w:rFonts w:ascii="Times New Roman" w:hAnsi="Times New Roman" w:cs="Times New Roman"/>
        <w:sz w:val="18"/>
        <w:szCs w:val="18"/>
      </w:rPr>
    </w:pPr>
    <w:r w:rsidRPr="00D6771C">
      <w:rPr>
        <w:rFonts w:ascii="Times New Roman" w:hAnsi="Times New Roman" w:cs="Times New Roman"/>
        <w:sz w:val="18"/>
        <w:szCs w:val="18"/>
      </w:rPr>
      <w:t>Ministarstvo prometa, veza i zaštite okoliša Županije Posavske</w:t>
    </w:r>
  </w:p>
  <w:p w14:paraId="4FB9A87B" w14:textId="77777777" w:rsidR="00D6771C" w:rsidRDefault="00D6771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E2"/>
    <w:rsid w:val="00077ED1"/>
    <w:rsid w:val="000F60F2"/>
    <w:rsid w:val="00107A67"/>
    <w:rsid w:val="001466CD"/>
    <w:rsid w:val="00276260"/>
    <w:rsid w:val="002864E4"/>
    <w:rsid w:val="002A2D3A"/>
    <w:rsid w:val="003B766A"/>
    <w:rsid w:val="00452D2C"/>
    <w:rsid w:val="004F3D37"/>
    <w:rsid w:val="0059275F"/>
    <w:rsid w:val="005B3C71"/>
    <w:rsid w:val="005B52DE"/>
    <w:rsid w:val="005C494C"/>
    <w:rsid w:val="00665D20"/>
    <w:rsid w:val="00680AAA"/>
    <w:rsid w:val="006E0EF3"/>
    <w:rsid w:val="007F37A8"/>
    <w:rsid w:val="007F3840"/>
    <w:rsid w:val="00920500"/>
    <w:rsid w:val="0098482F"/>
    <w:rsid w:val="009B535D"/>
    <w:rsid w:val="00A436CC"/>
    <w:rsid w:val="00A44DEA"/>
    <w:rsid w:val="00BE1FE2"/>
    <w:rsid w:val="00CA1E34"/>
    <w:rsid w:val="00D6771C"/>
    <w:rsid w:val="00E51C77"/>
    <w:rsid w:val="00E979D9"/>
    <w:rsid w:val="00FB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D9BF"/>
  <w15:chartTrackingRefBased/>
  <w15:docId w15:val="{0581E66A-542E-4A17-900F-B42F932F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4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E1FE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45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52D2C"/>
  </w:style>
  <w:style w:type="paragraph" w:styleId="Podnoje">
    <w:name w:val="footer"/>
    <w:basedOn w:val="Normal"/>
    <w:link w:val="PodnojeChar"/>
    <w:uiPriority w:val="99"/>
    <w:unhideWhenUsed/>
    <w:rsid w:val="0045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2D2C"/>
  </w:style>
  <w:style w:type="table" w:styleId="Reetkatablice">
    <w:name w:val="Table Grid"/>
    <w:basedOn w:val="Obinatablica"/>
    <w:uiPriority w:val="59"/>
    <w:rsid w:val="00107A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4189-0B7F-48E3-B399-9EFA3358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cp:lastPrinted>2021-08-26T10:50:00Z</cp:lastPrinted>
  <dcterms:created xsi:type="dcterms:W3CDTF">2021-08-26T09:52:00Z</dcterms:created>
  <dcterms:modified xsi:type="dcterms:W3CDTF">2021-08-26T10:56:00Z</dcterms:modified>
</cp:coreProperties>
</file>